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7F" w:rsidRPr="00941A5B" w:rsidRDefault="00B138AD" w:rsidP="00B138A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41A5B">
        <w:rPr>
          <w:rFonts w:ascii="Times New Roman" w:hAnsi="Times New Roman" w:cs="Times New Roman"/>
          <w:b/>
          <w:color w:val="002060"/>
          <w:sz w:val="48"/>
          <w:szCs w:val="48"/>
        </w:rPr>
        <w:t>Памятка родителя</w:t>
      </w:r>
      <w:r w:rsidR="008C0178" w:rsidRPr="00941A5B">
        <w:rPr>
          <w:rFonts w:ascii="Times New Roman" w:hAnsi="Times New Roman" w:cs="Times New Roman"/>
          <w:b/>
          <w:color w:val="002060"/>
          <w:sz w:val="48"/>
          <w:szCs w:val="48"/>
        </w:rPr>
        <w:t>м</w:t>
      </w:r>
      <w:r w:rsidRPr="00941A5B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от ребёнка</w:t>
      </w:r>
    </w:p>
    <w:p w:rsidR="008C0178" w:rsidRPr="00941A5B" w:rsidRDefault="008C0178" w:rsidP="00B138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8AD" w:rsidRDefault="00B138AD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балуйте меня, вы меня эти портите</w:t>
      </w:r>
      <w:r w:rsidRPr="00941A5B">
        <w:rPr>
          <w:rFonts w:ascii="Times New Roman" w:hAnsi="Times New Roman" w:cs="Times New Roman"/>
          <w:sz w:val="32"/>
          <w:szCs w:val="32"/>
        </w:rPr>
        <w:t>. Не обязательно предоставлять мне всё, что я запрашиваю. Я просто испытываю вас.</w:t>
      </w:r>
    </w:p>
    <w:p w:rsidR="00941A5B" w:rsidRPr="00941A5B" w:rsidRDefault="00941A5B" w:rsidP="00941A5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138AD" w:rsidRDefault="00B138AD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бойтесь быть твёрдым со мной</w:t>
      </w:r>
      <w:r w:rsidRPr="00941A5B">
        <w:rPr>
          <w:rFonts w:ascii="Times New Roman" w:hAnsi="Times New Roman" w:cs="Times New Roman"/>
          <w:sz w:val="32"/>
          <w:szCs w:val="32"/>
        </w:rPr>
        <w:t xml:space="preserve">. Я предпочитаю именно такой подход. Это позволяет мне определить своё </w:t>
      </w:r>
      <w:r w:rsidR="00941A5B">
        <w:rPr>
          <w:rFonts w:ascii="Times New Roman" w:hAnsi="Times New Roman" w:cs="Times New Roman"/>
          <w:sz w:val="32"/>
          <w:szCs w:val="32"/>
        </w:rPr>
        <w:t>место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38AD" w:rsidRDefault="00B138AD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полагайтесь на силу в отношениях со мной</w:t>
      </w:r>
      <w:r w:rsidRPr="00941A5B">
        <w:rPr>
          <w:rFonts w:ascii="Times New Roman" w:hAnsi="Times New Roman" w:cs="Times New Roman"/>
          <w:sz w:val="32"/>
          <w:szCs w:val="32"/>
        </w:rPr>
        <w:t>. Это приучит меня к тому, что считаться нужно только с силой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38AD" w:rsidRDefault="00B138AD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давайте обещаний, которые вы не можете исполнить</w:t>
      </w:r>
      <w:r w:rsidRPr="00941A5B">
        <w:rPr>
          <w:rFonts w:ascii="Times New Roman" w:hAnsi="Times New Roman" w:cs="Times New Roman"/>
          <w:sz w:val="32"/>
          <w:szCs w:val="32"/>
        </w:rPr>
        <w:t>. Это ослабит мою веру в вас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38AD" w:rsidRDefault="00B138AD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расстраивайтесь слишком сильно, когда я говорю «Я вас ненавижу»</w:t>
      </w:r>
      <w:r w:rsidRPr="00941A5B">
        <w:rPr>
          <w:rFonts w:ascii="Times New Roman" w:hAnsi="Times New Roman" w:cs="Times New Roman"/>
          <w:sz w:val="32"/>
          <w:szCs w:val="32"/>
        </w:rPr>
        <w:t>. Я просто хочу, чтобы вы пожалели о том, что сделали мне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364" w:rsidRDefault="006E1364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заставляйте меня чувствовать себя младше, чем я есть на самом деле</w:t>
      </w:r>
      <w:r w:rsidRPr="00941A5B">
        <w:rPr>
          <w:rFonts w:ascii="Times New Roman" w:hAnsi="Times New Roman" w:cs="Times New Roman"/>
          <w:sz w:val="32"/>
          <w:szCs w:val="32"/>
        </w:rPr>
        <w:t>. Я отыграюсь на вас за это, став «плаксой» и «нытиком»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364" w:rsidRDefault="006E1364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 xml:space="preserve">Не делайте для меня и за меня того, что я в состоянии сделать для себя сам. </w:t>
      </w:r>
      <w:r w:rsidRPr="00941A5B">
        <w:rPr>
          <w:rFonts w:ascii="Times New Roman" w:hAnsi="Times New Roman" w:cs="Times New Roman"/>
          <w:sz w:val="32"/>
          <w:szCs w:val="32"/>
        </w:rPr>
        <w:t>Я могу продолжать использовать вас в качестве прислуги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364" w:rsidRDefault="006E1364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поправляйте меня в присутствии посторонних людей.</w:t>
      </w:r>
      <w:r w:rsidRPr="00941A5B">
        <w:rPr>
          <w:rFonts w:ascii="Times New Roman" w:hAnsi="Times New Roman" w:cs="Times New Roman"/>
          <w:sz w:val="32"/>
          <w:szCs w:val="32"/>
        </w:rPr>
        <w:t xml:space="preserve"> Я обращаю гораздо больше внимания на ваше замечание, если вы скажете не всё спокойно с глазу на глаз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364" w:rsidRDefault="006E1364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пытайтесь обсуждать моё поведение в самый разгар конфликта</w:t>
      </w:r>
      <w:r w:rsidRPr="00941A5B">
        <w:rPr>
          <w:rFonts w:ascii="Times New Roman" w:hAnsi="Times New Roman" w:cs="Times New Roman"/>
          <w:sz w:val="32"/>
          <w:szCs w:val="32"/>
        </w:rPr>
        <w:t>. Мой слух притупляется в это время, и у меня остаётся мало желания сотрудничать с вами. Будет лучше, если мы поговорим об этом несколько позднее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364" w:rsidRDefault="006E1364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пытайтесь читать мне наставления и нотации</w:t>
      </w:r>
      <w:r w:rsidRPr="00941A5B">
        <w:rPr>
          <w:rFonts w:ascii="Times New Roman" w:hAnsi="Times New Roman" w:cs="Times New Roman"/>
          <w:sz w:val="32"/>
          <w:szCs w:val="32"/>
        </w:rPr>
        <w:t>.</w:t>
      </w:r>
      <w:r w:rsidR="00854291" w:rsidRPr="00941A5B">
        <w:rPr>
          <w:rFonts w:ascii="Times New Roman" w:hAnsi="Times New Roman" w:cs="Times New Roman"/>
          <w:sz w:val="32"/>
          <w:szCs w:val="32"/>
        </w:rPr>
        <w:t xml:space="preserve"> Вы буде</w:t>
      </w:r>
      <w:r w:rsidRPr="00941A5B">
        <w:rPr>
          <w:rFonts w:ascii="Times New Roman" w:hAnsi="Times New Roman" w:cs="Times New Roman"/>
          <w:sz w:val="32"/>
          <w:szCs w:val="32"/>
        </w:rPr>
        <w:t>те удивлены, узнав, как великолепно я знаю, что такое хорошо и что такое плохо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291" w:rsidRPr="00941A5B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заставляйте меня чувствовать, что мои поступки – смертный грех.</w:t>
      </w:r>
      <w:r w:rsidRPr="00941A5B">
        <w:rPr>
          <w:rFonts w:ascii="Times New Roman" w:hAnsi="Times New Roman" w:cs="Times New Roman"/>
          <w:sz w:val="32"/>
          <w:szCs w:val="32"/>
        </w:rPr>
        <w:t xml:space="preserve"> Я должен научиться делать ошибки, не ощущая при этом, что я ни на что не годен.</w:t>
      </w:r>
    </w:p>
    <w:p w:rsidR="00854291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lastRenderedPageBreak/>
        <w:t>Не придирайтесь ко мне и не ворчите на меня.</w:t>
      </w:r>
      <w:r w:rsidRPr="00941A5B">
        <w:rPr>
          <w:rFonts w:ascii="Times New Roman" w:hAnsi="Times New Roman" w:cs="Times New Roman"/>
          <w:sz w:val="32"/>
          <w:szCs w:val="32"/>
        </w:rPr>
        <w:t xml:space="preserve"> Если вы будете делать это, то я буду вынужден защищаться, притворяясь глухим.</w:t>
      </w:r>
    </w:p>
    <w:p w:rsidR="00941A5B" w:rsidRPr="00941A5B" w:rsidRDefault="00941A5B" w:rsidP="00941A5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54291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подвергайте слишком большому испытанию мою честность.</w:t>
      </w:r>
      <w:r w:rsidRPr="00941A5B">
        <w:rPr>
          <w:rFonts w:ascii="Times New Roman" w:hAnsi="Times New Roman" w:cs="Times New Roman"/>
          <w:sz w:val="32"/>
          <w:szCs w:val="32"/>
        </w:rPr>
        <w:t xml:space="preserve"> Будучи запуган, я легко превращаюсь в лжеца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291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забывайте, что я люблю экспериментировать.</w:t>
      </w:r>
      <w:r w:rsidRPr="00941A5B">
        <w:rPr>
          <w:rFonts w:ascii="Times New Roman" w:hAnsi="Times New Roman" w:cs="Times New Roman"/>
          <w:sz w:val="32"/>
          <w:szCs w:val="32"/>
        </w:rPr>
        <w:t xml:space="preserve"> Таким образом, я познаю мир, поэтому, пожалуйста, смиритесь с этим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291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защищайте меня от последствий собственных ошибок.</w:t>
      </w:r>
      <w:r w:rsidRPr="00941A5B">
        <w:rPr>
          <w:rFonts w:ascii="Times New Roman" w:hAnsi="Times New Roman" w:cs="Times New Roman"/>
          <w:sz w:val="32"/>
          <w:szCs w:val="32"/>
        </w:rPr>
        <w:t xml:space="preserve"> Я учусь на собственном опыте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291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 xml:space="preserve">Не обращайте слишком много внимания на мои маленькие </w:t>
      </w:r>
      <w:proofErr w:type="gramStart"/>
      <w:r w:rsidRPr="00941A5B">
        <w:rPr>
          <w:rFonts w:ascii="Times New Roman" w:hAnsi="Times New Roman" w:cs="Times New Roman"/>
          <w:sz w:val="32"/>
          <w:szCs w:val="32"/>
          <w:u w:val="single"/>
        </w:rPr>
        <w:t>хвори</w:t>
      </w:r>
      <w:proofErr w:type="gramEnd"/>
      <w:r w:rsidRPr="00941A5B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941A5B">
        <w:rPr>
          <w:rFonts w:ascii="Times New Roman" w:hAnsi="Times New Roman" w:cs="Times New Roman"/>
          <w:sz w:val="32"/>
          <w:szCs w:val="32"/>
        </w:rPr>
        <w:t xml:space="preserve"> Я могу научиться получать удовольствие от плохого самочувствия, если это привлекает ко мне столько много внимания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291" w:rsidRDefault="00854291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пытайтесь от меня отделаться, когда я задаю откровенные вопросы.</w:t>
      </w:r>
      <w:r w:rsidRPr="00941A5B">
        <w:rPr>
          <w:rFonts w:ascii="Times New Roman" w:hAnsi="Times New Roman" w:cs="Times New Roman"/>
          <w:sz w:val="32"/>
          <w:szCs w:val="32"/>
        </w:rPr>
        <w:t xml:space="preserve"> Если вы не будете на них </w:t>
      </w:r>
      <w:r w:rsidR="0050671B" w:rsidRPr="00941A5B">
        <w:rPr>
          <w:rFonts w:ascii="Times New Roman" w:hAnsi="Times New Roman" w:cs="Times New Roman"/>
          <w:sz w:val="32"/>
          <w:szCs w:val="32"/>
        </w:rPr>
        <w:t>отвечать, вы увидите, что я вообще перестану задавать вам вопросы и буду искать информацию на стороне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671B" w:rsidRDefault="0050671B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Не беспокойтесь, что мы проводим вместе слишком мало времени.</w:t>
      </w:r>
      <w:r w:rsidRPr="00941A5B">
        <w:rPr>
          <w:rFonts w:ascii="Times New Roman" w:hAnsi="Times New Roman" w:cs="Times New Roman"/>
          <w:sz w:val="32"/>
          <w:szCs w:val="32"/>
        </w:rPr>
        <w:t xml:space="preserve"> Значение имеет то, как мы его проводим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671B" w:rsidRDefault="0050671B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>Пусть мои страхи и опасения не вызывают у вас беспокойства.</w:t>
      </w:r>
      <w:r w:rsidRPr="00941A5B">
        <w:rPr>
          <w:rFonts w:ascii="Times New Roman" w:hAnsi="Times New Roman" w:cs="Times New Roman"/>
          <w:sz w:val="32"/>
          <w:szCs w:val="32"/>
        </w:rPr>
        <w:t xml:space="preserve"> Иначе я буду бояться ещё больше. Покажите мне, что такое мужество.</w:t>
      </w:r>
    </w:p>
    <w:p w:rsidR="00941A5B" w:rsidRPr="00941A5B" w:rsidRDefault="00941A5B" w:rsidP="00941A5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0671B" w:rsidRPr="00941A5B" w:rsidRDefault="0050671B" w:rsidP="00B138A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A5B">
        <w:rPr>
          <w:rFonts w:ascii="Times New Roman" w:hAnsi="Times New Roman" w:cs="Times New Roman"/>
          <w:sz w:val="32"/>
          <w:szCs w:val="32"/>
          <w:u w:val="single"/>
        </w:rPr>
        <w:t xml:space="preserve">Относитесь ко мне так </w:t>
      </w:r>
      <w:r w:rsidR="008C0178" w:rsidRPr="00941A5B">
        <w:rPr>
          <w:rFonts w:ascii="Times New Roman" w:hAnsi="Times New Roman" w:cs="Times New Roman"/>
          <w:sz w:val="32"/>
          <w:szCs w:val="32"/>
          <w:u w:val="single"/>
        </w:rPr>
        <w:t>же, как вы относитесь к своим друзьям.</w:t>
      </w:r>
      <w:r w:rsidR="008C0178" w:rsidRPr="00941A5B">
        <w:rPr>
          <w:rFonts w:ascii="Times New Roman" w:hAnsi="Times New Roman" w:cs="Times New Roman"/>
          <w:sz w:val="32"/>
          <w:szCs w:val="32"/>
        </w:rPr>
        <w:t xml:space="preserve"> Тогда я тоже стану вашим другом.</w:t>
      </w:r>
    </w:p>
    <w:p w:rsidR="008C0178" w:rsidRPr="00941A5B" w:rsidRDefault="008C0178" w:rsidP="008C01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41A5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41A5B">
        <w:rPr>
          <w:rFonts w:ascii="Times New Roman" w:hAnsi="Times New Roman" w:cs="Times New Roman"/>
          <w:sz w:val="32"/>
          <w:szCs w:val="32"/>
        </w:rPr>
        <w:t xml:space="preserve"> кроме того, я вас так сильно люблю, пожалуйста, ответьте мне тем же…</w:t>
      </w:r>
    </w:p>
    <w:sectPr w:rsidR="008C0178" w:rsidRPr="00941A5B" w:rsidSect="00941A5B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CA6"/>
    <w:multiLevelType w:val="hybridMultilevel"/>
    <w:tmpl w:val="B9A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7"/>
    <w:rsid w:val="0050671B"/>
    <w:rsid w:val="006E1364"/>
    <w:rsid w:val="00854291"/>
    <w:rsid w:val="008C0178"/>
    <w:rsid w:val="00941A5B"/>
    <w:rsid w:val="00B138AD"/>
    <w:rsid w:val="00B30BC7"/>
    <w:rsid w:val="00EB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8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1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8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226A-64F8-490F-8795-56A2D50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4</cp:revision>
  <dcterms:created xsi:type="dcterms:W3CDTF">2017-12-25T09:41:00Z</dcterms:created>
  <dcterms:modified xsi:type="dcterms:W3CDTF">2023-03-16T06:01:00Z</dcterms:modified>
</cp:coreProperties>
</file>